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6A" w:rsidRPr="00F3726A" w:rsidRDefault="00F3726A" w:rsidP="00F372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726A">
        <w:rPr>
          <w:rFonts w:ascii="Times New Roman" w:hAnsi="Times New Roman" w:cs="Times New Roman"/>
        </w:rPr>
        <w:t>Тамбовское областное государственное бюджетное</w:t>
      </w:r>
    </w:p>
    <w:p w:rsidR="00F3726A" w:rsidRPr="00F3726A" w:rsidRDefault="00F3726A" w:rsidP="00F372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726A">
        <w:rPr>
          <w:rFonts w:ascii="Times New Roman" w:hAnsi="Times New Roman" w:cs="Times New Roman"/>
        </w:rPr>
        <w:t>профессиональное образовательное учреждение</w:t>
      </w:r>
    </w:p>
    <w:p w:rsidR="00F3726A" w:rsidRPr="00F3726A" w:rsidRDefault="00F3726A" w:rsidP="00F372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726A">
        <w:rPr>
          <w:rFonts w:ascii="Times New Roman" w:hAnsi="Times New Roman" w:cs="Times New Roman"/>
        </w:rPr>
        <w:t>«Мичуринский аграрный техникум»</w:t>
      </w:r>
    </w:p>
    <w:p w:rsidR="00F3726A" w:rsidRDefault="00F3726A" w:rsidP="00F3726A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F3726A" w:rsidRPr="00036BAA" w:rsidRDefault="00F3726A" w:rsidP="00F3726A">
      <w:pPr>
        <w:spacing w:after="0" w:line="28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AA">
        <w:rPr>
          <w:rFonts w:ascii="Times New Roman" w:hAnsi="Times New Roman" w:cs="Times New Roman"/>
          <w:b/>
          <w:sz w:val="28"/>
          <w:szCs w:val="28"/>
        </w:rPr>
        <w:t>ПРАЙС—ЛИСТ</w:t>
      </w:r>
    </w:p>
    <w:p w:rsidR="00F3726A" w:rsidRPr="00036BAA" w:rsidRDefault="00036BAA" w:rsidP="00F3726A">
      <w:pPr>
        <w:spacing w:after="0" w:line="28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3726A" w:rsidRPr="00036BAA">
        <w:rPr>
          <w:rFonts w:ascii="Times New Roman" w:hAnsi="Times New Roman" w:cs="Times New Roman"/>
          <w:b/>
          <w:sz w:val="28"/>
          <w:szCs w:val="28"/>
        </w:rPr>
        <w:t>родукции</w:t>
      </w:r>
    </w:p>
    <w:p w:rsidR="00F3726A" w:rsidRDefault="00F3726A" w:rsidP="00F3726A">
      <w:pPr>
        <w:spacing w:after="0" w:line="28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4252"/>
        <w:gridCol w:w="1383"/>
        <w:gridCol w:w="1900"/>
        <w:gridCol w:w="1678"/>
      </w:tblGrid>
      <w:tr w:rsidR="00F3726A" w:rsidRPr="00036BAA" w:rsidTr="00036BAA">
        <w:tc>
          <w:tcPr>
            <w:tcW w:w="852" w:type="dxa"/>
            <w:vAlign w:val="center"/>
          </w:tcPr>
          <w:p w:rsidR="00F3726A" w:rsidRPr="00036BAA" w:rsidRDefault="00F3726A" w:rsidP="00F3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726A" w:rsidRPr="00036BAA" w:rsidRDefault="00F3726A" w:rsidP="00F3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F3726A" w:rsidRPr="00036BAA" w:rsidRDefault="00F3726A" w:rsidP="00F3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3726A" w:rsidRPr="00036BAA" w:rsidRDefault="00F3726A" w:rsidP="00F3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  <w:vAlign w:val="center"/>
          </w:tcPr>
          <w:p w:rsidR="00F3726A" w:rsidRPr="00036BAA" w:rsidRDefault="002A3576" w:rsidP="00F3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00" w:type="dxa"/>
            <w:vAlign w:val="center"/>
          </w:tcPr>
          <w:p w:rsidR="00F3726A" w:rsidRPr="00036BAA" w:rsidRDefault="002A3576" w:rsidP="00F3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678" w:type="dxa"/>
            <w:vAlign w:val="center"/>
          </w:tcPr>
          <w:p w:rsidR="00F3726A" w:rsidRPr="00036BAA" w:rsidRDefault="00F3726A" w:rsidP="00F3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FA58EA" w:rsidRPr="00036BAA" w:rsidTr="00036BAA">
        <w:tc>
          <w:tcPr>
            <w:tcW w:w="852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FA58EA" w:rsidRPr="00CD27CD" w:rsidRDefault="00FA58EA" w:rsidP="000F5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Дейция</w:t>
            </w:r>
            <w:proofErr w:type="spellEnd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 xml:space="preserve"> махровая белая</w:t>
            </w:r>
            <w:r w:rsidR="00CD2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D2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issima</w:t>
            </w:r>
            <w:proofErr w:type="spellEnd"/>
          </w:p>
        </w:tc>
        <w:tc>
          <w:tcPr>
            <w:tcW w:w="1383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FA58EA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78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FA58EA" w:rsidRPr="00036BAA" w:rsidTr="00036BAA">
        <w:tc>
          <w:tcPr>
            <w:tcW w:w="852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FA58EA" w:rsidRPr="00036BAA" w:rsidRDefault="00FA58EA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Черноплодная рябина</w:t>
            </w:r>
          </w:p>
        </w:tc>
        <w:tc>
          <w:tcPr>
            <w:tcW w:w="1383" w:type="dxa"/>
            <w:vAlign w:val="center"/>
          </w:tcPr>
          <w:p w:rsidR="00FA58EA" w:rsidRPr="00036BAA" w:rsidRDefault="00FA58EA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FA58EA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78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FA58EA" w:rsidRPr="00036BAA" w:rsidTr="00036BAA">
        <w:tc>
          <w:tcPr>
            <w:tcW w:w="852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FA58EA" w:rsidRPr="00036BAA" w:rsidRDefault="00FA58EA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Форзиция</w:t>
            </w:r>
            <w:proofErr w:type="spellEnd"/>
          </w:p>
        </w:tc>
        <w:tc>
          <w:tcPr>
            <w:tcW w:w="1383" w:type="dxa"/>
            <w:vAlign w:val="center"/>
          </w:tcPr>
          <w:p w:rsidR="00FA58EA" w:rsidRPr="00036BAA" w:rsidRDefault="00FA58EA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FA58EA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FA58EA" w:rsidRPr="00036BAA" w:rsidTr="00036BAA">
        <w:tc>
          <w:tcPr>
            <w:tcW w:w="852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FA58EA" w:rsidRPr="00036BAA" w:rsidRDefault="00FA58EA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плодовая </w:t>
            </w:r>
            <w:proofErr w:type="spell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длинноплодная</w:t>
            </w:r>
            <w:proofErr w:type="spellEnd"/>
          </w:p>
        </w:tc>
        <w:tc>
          <w:tcPr>
            <w:tcW w:w="1383" w:type="dxa"/>
            <w:vAlign w:val="center"/>
          </w:tcPr>
          <w:p w:rsidR="00FA58EA" w:rsidRPr="00036BAA" w:rsidRDefault="00FA58EA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FA58EA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678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FA58EA" w:rsidRPr="00036BAA" w:rsidTr="00036BAA">
        <w:tc>
          <w:tcPr>
            <w:tcW w:w="852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FA58EA" w:rsidRPr="00CD27CD" w:rsidRDefault="00FA58EA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  <w:r w:rsidR="00CD2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27CD">
              <w:rPr>
                <w:rFonts w:ascii="Times New Roman" w:hAnsi="Times New Roman" w:cs="Times New Roman"/>
                <w:sz w:val="24"/>
                <w:szCs w:val="24"/>
              </w:rPr>
              <w:t>ремонтантная «Геракл»</w:t>
            </w:r>
          </w:p>
        </w:tc>
        <w:tc>
          <w:tcPr>
            <w:tcW w:w="1383" w:type="dxa"/>
            <w:vAlign w:val="center"/>
          </w:tcPr>
          <w:p w:rsidR="00FA58EA" w:rsidRPr="00036BAA" w:rsidRDefault="00FA58EA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FA58EA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8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50 руб./шт.</w:t>
            </w:r>
          </w:p>
        </w:tc>
      </w:tr>
      <w:tr w:rsidR="00FA58EA" w:rsidRPr="00036BAA" w:rsidTr="00036BAA">
        <w:tc>
          <w:tcPr>
            <w:tcW w:w="852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2" w:type="dxa"/>
            <w:vAlign w:val="center"/>
          </w:tcPr>
          <w:p w:rsidR="00FA58EA" w:rsidRPr="00036BAA" w:rsidRDefault="00FA58EA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Ежевика</w:t>
            </w:r>
            <w:r w:rsidR="00CD27CD">
              <w:rPr>
                <w:rFonts w:ascii="Times New Roman" w:hAnsi="Times New Roman" w:cs="Times New Roman"/>
                <w:sz w:val="24"/>
                <w:szCs w:val="24"/>
              </w:rPr>
              <w:t xml:space="preserve"> «Эльдорадо»</w:t>
            </w:r>
          </w:p>
        </w:tc>
        <w:tc>
          <w:tcPr>
            <w:tcW w:w="1383" w:type="dxa"/>
            <w:vAlign w:val="center"/>
          </w:tcPr>
          <w:p w:rsidR="00FA58EA" w:rsidRPr="00036BAA" w:rsidRDefault="00FA58EA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FA58EA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5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2" w:type="dxa"/>
            <w:vAlign w:val="center"/>
          </w:tcPr>
          <w:p w:rsidR="00CD27CD" w:rsidRPr="00CD27CD" w:rsidRDefault="00CD27CD" w:rsidP="00CD2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Еж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iam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EC5439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036BAA" w:rsidRDefault="00CD27CD" w:rsidP="00EC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EC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5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2" w:type="dxa"/>
            <w:vAlign w:val="center"/>
          </w:tcPr>
          <w:p w:rsidR="00CD27CD" w:rsidRPr="00CD27CD" w:rsidRDefault="00CD27CD" w:rsidP="00CD2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Еж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erg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rnless</w:t>
            </w:r>
            <w:proofErr w:type="spellEnd"/>
          </w:p>
        </w:tc>
        <w:tc>
          <w:tcPr>
            <w:tcW w:w="1383" w:type="dxa"/>
            <w:vAlign w:val="center"/>
          </w:tcPr>
          <w:p w:rsidR="00CD27CD" w:rsidRPr="00036BAA" w:rsidRDefault="00CD27CD" w:rsidP="00EC5439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036BAA" w:rsidRDefault="00CD27CD" w:rsidP="00EC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EC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50 руб./шт.</w:t>
            </w:r>
          </w:p>
        </w:tc>
      </w:tr>
      <w:tr w:rsidR="00FA58EA" w:rsidRPr="00036BAA" w:rsidTr="00036BAA">
        <w:tc>
          <w:tcPr>
            <w:tcW w:w="852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2" w:type="dxa"/>
            <w:vAlign w:val="center"/>
          </w:tcPr>
          <w:p w:rsidR="00FA58EA" w:rsidRPr="00036BAA" w:rsidRDefault="00CD27CD" w:rsidP="00F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ица</w:t>
            </w:r>
          </w:p>
        </w:tc>
        <w:tc>
          <w:tcPr>
            <w:tcW w:w="1383" w:type="dxa"/>
            <w:vAlign w:val="center"/>
          </w:tcPr>
          <w:p w:rsidR="00FA58EA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FA58EA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8" w:type="dxa"/>
            <w:vAlign w:val="center"/>
          </w:tcPr>
          <w:p w:rsidR="00FA58EA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FA58EA" w:rsidRPr="00036BAA" w:rsidTr="00036BAA">
        <w:tc>
          <w:tcPr>
            <w:tcW w:w="852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52" w:type="dxa"/>
            <w:vAlign w:val="center"/>
          </w:tcPr>
          <w:p w:rsidR="00FA58EA" w:rsidRPr="00CD27CD" w:rsidRDefault="00FA58EA" w:rsidP="00F37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Каприфоль красно-желтая</w:t>
            </w:r>
            <w:r w:rsidR="00CD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tina</w:t>
            </w:r>
            <w:proofErr w:type="spellEnd"/>
          </w:p>
        </w:tc>
        <w:tc>
          <w:tcPr>
            <w:tcW w:w="1383" w:type="dxa"/>
            <w:vAlign w:val="center"/>
          </w:tcPr>
          <w:p w:rsidR="00FA58EA" w:rsidRPr="00036BAA" w:rsidRDefault="00FA58EA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FA58EA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FA58EA" w:rsidRPr="00036BAA" w:rsidRDefault="00FA58EA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35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Каприфоль розово-жёлтая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350B12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036BAA" w:rsidRDefault="00CD27CD" w:rsidP="0035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35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F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Барбарис зелёный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F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Дёрен белый (кизил)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F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Дёрен пестролистный (окаймленный)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F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Сирень «Венгерская»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F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Курильский чай (лапчатка жёлтая)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F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Курильский чай (лапчатка белая)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F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Жасмин крупноцветковый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F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Жасмин «Гном»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D27CD" w:rsidRPr="00036BAA" w:rsidRDefault="00CD27CD" w:rsidP="00F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Гортензия «</w:t>
            </w:r>
            <w:proofErr w:type="spell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Анабель</w:t>
            </w:r>
            <w:proofErr w:type="spellEnd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руб./шт.</w:t>
            </w:r>
          </w:p>
        </w:tc>
      </w:tr>
      <w:tr w:rsidR="00CD27CD" w:rsidRPr="00036BAA" w:rsidTr="00036BA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CD" w:rsidRPr="00036BAA" w:rsidRDefault="00CD27CD" w:rsidP="00F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Калина крас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руб./шт.</w:t>
            </w:r>
          </w:p>
        </w:tc>
      </w:tr>
      <w:tr w:rsidR="00CD27CD" w:rsidRPr="00036BAA" w:rsidTr="00036BAA"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D27CD" w:rsidRPr="00036BAA" w:rsidRDefault="00CD27CD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желтолистны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252" w:type="dxa"/>
            <w:vAlign w:val="center"/>
          </w:tcPr>
          <w:p w:rsidR="00CD27CD" w:rsidRPr="00CD27CD" w:rsidRDefault="00CD27CD" w:rsidP="00CD2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красноли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blo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Можжевельник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5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 xml:space="preserve">Туя 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5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4252" w:type="dxa"/>
            <w:vAlign w:val="center"/>
          </w:tcPr>
          <w:p w:rsidR="00CD27CD" w:rsidRPr="00CD27CD" w:rsidRDefault="00CD27CD" w:rsidP="00CD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Кер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понская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Ива пестролистная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Ива  плакучая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Ива карликовая «Нана»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Айва японская «</w:t>
            </w:r>
            <w:proofErr w:type="spell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Хеномелес</w:t>
            </w:r>
            <w:proofErr w:type="spellEnd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4C26F7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4C2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4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Алыча жёлтая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4C26F7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4C2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4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  <w:proofErr w:type="gramEnd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 xml:space="preserve"> пирамидальная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4C26F7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4C2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4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4252" w:type="dxa"/>
            <w:vAlign w:val="center"/>
          </w:tcPr>
          <w:p w:rsidR="00CD27CD" w:rsidRPr="00CD27CD" w:rsidRDefault="00CD27CD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 xml:space="preserve">Бузина </w:t>
            </w:r>
            <w:proofErr w:type="spell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жёлтоли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4C26F7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036BAA" w:rsidRDefault="00CD27CD" w:rsidP="004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плодник обыкновенный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Вишня войлочная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березолистная</w:t>
            </w:r>
            <w:proofErr w:type="spellEnd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 xml:space="preserve"> белая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Спирея почвопокровная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4252" w:type="dxa"/>
            <w:vAlign w:val="center"/>
          </w:tcPr>
          <w:p w:rsidR="00CD27CD" w:rsidRPr="00CD27CD" w:rsidRDefault="00CD27CD" w:rsidP="000F5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 xml:space="preserve">Спирея японская </w:t>
            </w:r>
            <w:proofErr w:type="spell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красноли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filla</w:t>
            </w:r>
            <w:proofErr w:type="spellEnd"/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руб./шт.</w:t>
            </w:r>
          </w:p>
        </w:tc>
      </w:tr>
      <w:tr w:rsidR="00CD27CD" w:rsidRPr="00036BAA" w:rsidTr="00036BAA">
        <w:tc>
          <w:tcPr>
            <w:tcW w:w="852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4252" w:type="dxa"/>
            <w:vAlign w:val="center"/>
          </w:tcPr>
          <w:p w:rsidR="00CD27CD" w:rsidRPr="00036BAA" w:rsidRDefault="00CD27CD" w:rsidP="000F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Спирея «</w:t>
            </w:r>
            <w:proofErr w:type="spellStart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  <w:vAlign w:val="center"/>
          </w:tcPr>
          <w:p w:rsidR="00CD27CD" w:rsidRPr="00036BAA" w:rsidRDefault="00CD27CD" w:rsidP="00FA58EA">
            <w:pPr>
              <w:jc w:val="center"/>
              <w:rPr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00" w:type="dxa"/>
            <w:vAlign w:val="center"/>
          </w:tcPr>
          <w:p w:rsidR="00CD27CD" w:rsidRPr="00CD27CD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CD27CD" w:rsidRPr="00036BAA" w:rsidRDefault="00CD27CD" w:rsidP="000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AA">
              <w:rPr>
                <w:rFonts w:ascii="Times New Roman" w:hAnsi="Times New Roman" w:cs="Times New Roman"/>
                <w:sz w:val="24"/>
                <w:szCs w:val="24"/>
              </w:rPr>
              <w:t>120  руб./шт.</w:t>
            </w:r>
          </w:p>
        </w:tc>
      </w:tr>
    </w:tbl>
    <w:p w:rsidR="00036BAA" w:rsidRDefault="00036BAA" w:rsidP="00FA58E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36BAA" w:rsidRPr="00036BAA" w:rsidRDefault="00036BAA" w:rsidP="00036B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  <w14:ligatures w14:val="none"/>
          <w14:cntxtAlts w14:val="0"/>
        </w:rPr>
      </w:pPr>
      <w:r w:rsidRPr="00036BAA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  <w14:ligatures w14:val="none"/>
          <w14:cntxtAlts w14:val="0"/>
        </w:rPr>
        <w:t xml:space="preserve">Адрес: 393731 Тамбовская область, Мичуринский район, </w:t>
      </w:r>
      <w:proofErr w:type="spellStart"/>
      <w:r w:rsidRPr="00036BAA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  <w14:ligatures w14:val="none"/>
          <w14:cntxtAlts w14:val="0"/>
        </w:rPr>
        <w:t>с</w:t>
      </w:r>
      <w:proofErr w:type="gramStart"/>
      <w:r w:rsidRPr="00036BAA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  <w14:ligatures w14:val="none"/>
          <w14:cntxtAlts w14:val="0"/>
        </w:rPr>
        <w:t>.Т</w:t>
      </w:r>
      <w:proofErr w:type="gramEnd"/>
      <w:r w:rsidRPr="00036BAA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  <w14:ligatures w14:val="none"/>
          <w14:cntxtAlts w14:val="0"/>
        </w:rPr>
        <w:t>урмасово</w:t>
      </w:r>
      <w:proofErr w:type="spellEnd"/>
    </w:p>
    <w:p w:rsidR="00036BAA" w:rsidRPr="00C270AA" w:rsidRDefault="00036BAA" w:rsidP="00036BAA">
      <w:pPr>
        <w:spacing w:after="0" w:line="240" w:lineRule="auto"/>
        <w:rPr>
          <w:rFonts w:ascii="Times New Roman" w:eastAsiaTheme="minorHAnsi" w:hAnsi="Times New Roman" w:cs="Times New Roman"/>
          <w:b/>
          <w:kern w:val="0"/>
          <w:sz w:val="28"/>
          <w:szCs w:val="28"/>
          <w:lang w:val="en-US" w:eastAsia="en-US"/>
          <w14:ligatures w14:val="none"/>
          <w14:cntxtAlts w14:val="0"/>
        </w:rPr>
      </w:pPr>
      <w:r w:rsidRPr="00036BAA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  <w14:ligatures w14:val="none"/>
          <w14:cntxtAlts w14:val="0"/>
        </w:rPr>
        <w:t>тел</w:t>
      </w:r>
      <w:r w:rsidRPr="00C270AA">
        <w:rPr>
          <w:rFonts w:ascii="Times New Roman" w:eastAsiaTheme="minorHAnsi" w:hAnsi="Times New Roman" w:cs="Times New Roman"/>
          <w:b/>
          <w:kern w:val="0"/>
          <w:sz w:val="28"/>
          <w:szCs w:val="28"/>
          <w:lang w:val="en-US" w:eastAsia="en-US"/>
          <w14:ligatures w14:val="none"/>
          <w14:cntxtAlts w14:val="0"/>
        </w:rPr>
        <w:t>. 8(47545) 4-60-32</w:t>
      </w:r>
    </w:p>
    <w:p w:rsidR="002C083F" w:rsidRPr="00036BAA" w:rsidRDefault="00036BAA" w:rsidP="00036BA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6BAA">
        <w:rPr>
          <w:rFonts w:ascii="Times New Roman" w:eastAsiaTheme="minorHAnsi" w:hAnsi="Times New Roman" w:cs="Times New Roman"/>
          <w:b/>
          <w:kern w:val="0"/>
          <w:sz w:val="28"/>
          <w:szCs w:val="28"/>
          <w:lang w:val="en-US" w:eastAsia="en-US"/>
          <w14:ligatures w14:val="none"/>
          <w14:cntxtAlts w14:val="0"/>
        </w:rPr>
        <w:t>E-mail: mich.agroteh@mail.ru</w:t>
      </w:r>
      <w:r w:rsidR="00F3726A" w:rsidRPr="00036BAA">
        <w:rPr>
          <w:rFonts w:ascii="Times New Roman" w:hAnsi="Times New Roman" w:cs="Times New Roman"/>
          <w:b/>
          <w:noProof/>
          <w:color w:val="auto"/>
          <w:kern w:val="0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442D61C" wp14:editId="531CD267">
                <wp:simplePos x="0" y="0"/>
                <wp:positionH relativeFrom="column">
                  <wp:posOffset>316865</wp:posOffset>
                </wp:positionH>
                <wp:positionV relativeFrom="paragraph">
                  <wp:posOffset>3434080</wp:posOffset>
                </wp:positionV>
                <wp:extent cx="6955155" cy="6894195"/>
                <wp:effectExtent l="2540" t="0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55155" cy="68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6" style="position:absolute;margin-left:24.95pt;margin-top:270.4pt;width:547.65pt;height:542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2C083F" w:rsidRPr="00036BAA" w:rsidSect="00036B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6A"/>
    <w:rsid w:val="00036BAA"/>
    <w:rsid w:val="002A3576"/>
    <w:rsid w:val="002C083F"/>
    <w:rsid w:val="002F1F13"/>
    <w:rsid w:val="00C270AA"/>
    <w:rsid w:val="00CD27CD"/>
    <w:rsid w:val="00F3726A"/>
    <w:rsid w:val="00FA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6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6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71A3-DE6B-48EB-B9C2-BD88A67F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dcterms:created xsi:type="dcterms:W3CDTF">2017-09-12T06:27:00Z</dcterms:created>
  <dcterms:modified xsi:type="dcterms:W3CDTF">2017-09-12T11:12:00Z</dcterms:modified>
</cp:coreProperties>
</file>